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C4B753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B5613">
        <w:rPr>
          <w:rFonts w:ascii="Arial" w:hAnsi="Arial" w:cs="Arial"/>
          <w:b/>
          <w:sz w:val="22"/>
        </w:rPr>
        <w:t>ro 92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6B489A" w:rsidR="006B489A">
        <w:rPr>
          <w:rFonts w:ascii="Arial" w:hAnsi="Arial" w:cs="Arial"/>
          <w:b/>
          <w:sz w:val="22"/>
        </w:rPr>
        <w:t xml:space="preserve">Rua </w:t>
      </w:r>
      <w:r w:rsidR="00AB5613">
        <w:rPr>
          <w:rFonts w:ascii="Arial" w:hAnsi="Arial" w:cs="Arial"/>
          <w:b/>
          <w:sz w:val="22"/>
        </w:rPr>
        <w:t>Isabela Luna Tavar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1F09A4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81695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881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2297A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A03A4B"/>
    <w:rsid w:val="00A06CF2"/>
    <w:rsid w:val="00A96FCC"/>
    <w:rsid w:val="00AB5613"/>
    <w:rsid w:val="00B12504"/>
    <w:rsid w:val="00B6053D"/>
    <w:rsid w:val="00B716FF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5E17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198F-D3EC-46ED-BE9E-D3FBC879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6T11:44:00Z</dcterms:created>
  <dcterms:modified xsi:type="dcterms:W3CDTF">2021-10-26T11:44:00Z</dcterms:modified>
</cp:coreProperties>
</file>